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7F2257" w:rsidTr="00E15F1B">
        <w:tc>
          <w:tcPr>
            <w:tcW w:w="4643" w:type="dxa"/>
          </w:tcPr>
          <w:p w:rsidR="007F2257" w:rsidRDefault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E9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0E43E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E43E9">
              <w:rPr>
                <w:rFonts w:ascii="Times New Roman" w:hAnsi="Times New Roman" w:cs="Times New Roman"/>
                <w:sz w:val="24"/>
                <w:szCs w:val="24"/>
              </w:rPr>
              <w:t xml:space="preserve"> Центра семьи «Саянский»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Чиспи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F2257" w:rsidRPr="000E43E9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B67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7E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F2257" w:rsidRDefault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257" w:rsidRDefault="007F2257">
      <w:pPr>
        <w:rPr>
          <w:rFonts w:ascii="Times New Roman" w:hAnsi="Times New Roman" w:cs="Times New Roman"/>
          <w:sz w:val="24"/>
          <w:szCs w:val="24"/>
        </w:rPr>
      </w:pPr>
    </w:p>
    <w:p w:rsidR="007F2257" w:rsidRPr="00582B05" w:rsidRDefault="007F2257" w:rsidP="007F2257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>ПЛАН</w:t>
      </w:r>
    </w:p>
    <w:p w:rsidR="007F2257" w:rsidRPr="00582B05" w:rsidRDefault="007F2257" w:rsidP="007F22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КГБУ </w:t>
      </w:r>
      <w:proofErr w:type="gramStart"/>
      <w:r w:rsidRPr="00582B0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2B0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«Саянский»</w:t>
      </w:r>
    </w:p>
    <w:p w:rsidR="007F2257" w:rsidRPr="007F2257" w:rsidRDefault="007F2257" w:rsidP="007F2257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работы н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582B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2B0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9823" w:type="dxa"/>
        <w:tblLayout w:type="fixed"/>
        <w:tblLook w:val="04A0"/>
      </w:tblPr>
      <w:tblGrid>
        <w:gridCol w:w="817"/>
        <w:gridCol w:w="4612"/>
        <w:gridCol w:w="2126"/>
        <w:gridCol w:w="2268"/>
      </w:tblGrid>
      <w:tr w:rsidR="007F2257" w:rsidRPr="003468EA" w:rsidTr="005B67EB">
        <w:tc>
          <w:tcPr>
            <w:tcW w:w="817" w:type="dxa"/>
            <w:vAlign w:val="center"/>
          </w:tcPr>
          <w:p w:rsidR="007F2257" w:rsidRPr="00276906" w:rsidRDefault="007F2257" w:rsidP="005B67EB">
            <w:pPr>
              <w:ind w:left="-35"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2" w:type="dxa"/>
            <w:vAlign w:val="center"/>
          </w:tcPr>
          <w:p w:rsidR="007F2257" w:rsidRPr="00276906" w:rsidRDefault="007F2257" w:rsidP="00A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7F2257" w:rsidRPr="00276906" w:rsidRDefault="007F2257" w:rsidP="00AD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7F2257" w:rsidRPr="00276906" w:rsidRDefault="007F2257" w:rsidP="00AD5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2257" w:rsidRPr="003468EA" w:rsidTr="005B67EB">
        <w:tc>
          <w:tcPr>
            <w:tcW w:w="817" w:type="dxa"/>
            <w:vAlign w:val="center"/>
          </w:tcPr>
          <w:p w:rsidR="007D398F" w:rsidRPr="007D398F" w:rsidRDefault="007D398F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257" w:rsidRPr="005B67EB" w:rsidRDefault="007F2257" w:rsidP="005B67EB">
            <w:pPr>
              <w:ind w:left="-35" w:right="-1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2" w:type="dxa"/>
            <w:vAlign w:val="center"/>
          </w:tcPr>
          <w:p w:rsidR="007F2257" w:rsidRPr="000B627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.</w:t>
            </w:r>
          </w:p>
        </w:tc>
        <w:tc>
          <w:tcPr>
            <w:tcW w:w="2126" w:type="dxa"/>
            <w:vAlign w:val="center"/>
          </w:tcPr>
          <w:p w:rsidR="007F2257" w:rsidRPr="000B627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Pr="000B6277">
              <w:rPr>
                <w:rFonts w:ascii="Times New Roman" w:hAnsi="Times New Roman" w:cs="Times New Roman"/>
                <w:sz w:val="20"/>
                <w:szCs w:val="20"/>
              </w:rPr>
              <w:t>(по понедельникам)</w:t>
            </w:r>
          </w:p>
        </w:tc>
        <w:tc>
          <w:tcPr>
            <w:tcW w:w="2268" w:type="dxa"/>
            <w:vAlign w:val="center"/>
          </w:tcPr>
          <w:p w:rsidR="007F2257" w:rsidRDefault="007F2257" w:rsidP="009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пиякова</w:t>
            </w:r>
            <w:proofErr w:type="spell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9C1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.- директор</w:t>
            </w:r>
            <w:r w:rsidR="005B6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7EB" w:rsidRDefault="005B67EB" w:rsidP="009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Н.В.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7F2257" w:rsidRPr="000B6277" w:rsidRDefault="007F2257" w:rsidP="009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Босая</w:t>
            </w:r>
            <w:proofErr w:type="gram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М.Ф.-заведующий</w:t>
            </w:r>
            <w:proofErr w:type="spell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филактики безн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зорности несове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шеннолетних.</w:t>
            </w:r>
          </w:p>
          <w:p w:rsidR="007F2257" w:rsidRPr="000B6277" w:rsidRDefault="007F2257" w:rsidP="009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С.А.- заведующий отд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лением реабилит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ции детей с ог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ниченными в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можностями здо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вья.</w:t>
            </w:r>
          </w:p>
        </w:tc>
      </w:tr>
      <w:tr w:rsidR="00E15F1B" w:rsidRPr="003468EA" w:rsidTr="005B67EB">
        <w:tc>
          <w:tcPr>
            <w:tcW w:w="817" w:type="dxa"/>
            <w:vAlign w:val="center"/>
          </w:tcPr>
          <w:p w:rsidR="00E15F1B" w:rsidRPr="007D398F" w:rsidRDefault="00E15F1B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2" w:type="dxa"/>
            <w:vAlign w:val="center"/>
          </w:tcPr>
          <w:p w:rsidR="00E15F1B" w:rsidRPr="00E15F1B" w:rsidRDefault="00E15F1B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«Декады качества 2018» и отправка сводов в РМЦ</w:t>
            </w:r>
          </w:p>
        </w:tc>
        <w:tc>
          <w:tcPr>
            <w:tcW w:w="2126" w:type="dxa"/>
            <w:vAlign w:val="center"/>
          </w:tcPr>
          <w:p w:rsidR="00E15F1B" w:rsidRPr="000B6277" w:rsidRDefault="00E15F1B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8</w:t>
            </w:r>
          </w:p>
        </w:tc>
        <w:tc>
          <w:tcPr>
            <w:tcW w:w="2268" w:type="dxa"/>
            <w:vAlign w:val="center"/>
          </w:tcPr>
          <w:p w:rsidR="007D398F" w:rsidRPr="009C1A4D" w:rsidRDefault="007D398F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пиякова</w:t>
            </w:r>
            <w:proofErr w:type="spellEnd"/>
            <w:r w:rsidR="009C1A4D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.- директор</w:t>
            </w:r>
          </w:p>
          <w:p w:rsidR="00E15F1B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ер Н.В.- </w:t>
            </w:r>
          </w:p>
          <w:p w:rsidR="00E15F1B" w:rsidRPr="000B627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15F1B" w:rsidRPr="000B627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Босая</w:t>
            </w:r>
            <w:proofErr w:type="gram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М.Ф.-заведующий</w:t>
            </w:r>
            <w:proofErr w:type="spell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филактики безн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зорности несове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шеннолетних.</w:t>
            </w:r>
          </w:p>
          <w:p w:rsidR="00E15F1B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0B6277">
              <w:rPr>
                <w:rFonts w:ascii="Times New Roman" w:hAnsi="Times New Roman" w:cs="Times New Roman"/>
                <w:sz w:val="24"/>
                <w:szCs w:val="24"/>
              </w:rPr>
              <w:t xml:space="preserve"> С.А.- заведующий отд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лением реабилит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ции детей с ог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ниченными в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можностями здор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277">
              <w:rPr>
                <w:rFonts w:ascii="Times New Roman" w:hAnsi="Times New Roman" w:cs="Times New Roman"/>
                <w:sz w:val="24"/>
                <w:szCs w:val="24"/>
              </w:rPr>
              <w:t>вья.</w:t>
            </w:r>
          </w:p>
        </w:tc>
      </w:tr>
      <w:tr w:rsidR="007F2257" w:rsidRPr="00367D11" w:rsidTr="005B67EB">
        <w:trPr>
          <w:trHeight w:val="1435"/>
        </w:trPr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, нах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ящихся в социально опасном положении; семей группы «риска»; несовершеннол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них состоящих на учете в КДН и ЗП; </w:t>
            </w:r>
          </w:p>
        </w:tc>
        <w:tc>
          <w:tcPr>
            <w:tcW w:w="2126" w:type="dxa"/>
          </w:tcPr>
          <w:p w:rsidR="00E15F1B" w:rsidRPr="007F2257" w:rsidRDefault="00E15F1B" w:rsidP="00E1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жемесячно, с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гласно графику патронажа</w:t>
            </w:r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2257" w:rsidRPr="007F2257" w:rsidRDefault="007F2257" w:rsidP="007F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F1B" w:rsidRPr="007F2257" w:rsidRDefault="00E15F1B" w:rsidP="00E1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15F1B" w:rsidRPr="007F2257" w:rsidRDefault="00E15F1B" w:rsidP="00E1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>Рындина Н.А.</w:t>
            </w:r>
          </w:p>
          <w:p w:rsidR="00E15F1B" w:rsidRPr="007F2257" w:rsidRDefault="00E15F1B" w:rsidP="00E1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ова А.Ю.</w:t>
            </w:r>
          </w:p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Н.В.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Формирование и своевременное обнов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единого краевого электронного банка данных и системы учета несовершенн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тних и их семей, находящихся в соц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.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Юх</w:t>
            </w:r>
            <w:bookmarkStart w:id="0" w:name="_GoBack"/>
            <w:bookmarkEnd w:id="0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евич Н.А.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учёт родителей (законных представителей), не исполняющих 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ли ненадлежащим образом исполняющих) обязанности по воспитанию, содержанию, обучению и защите прав несовершенн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</w:tcPr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действие в сборе документов получа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ям социальных услуг в связи с трудной жизненной ситуацией.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едько Н.В.</w:t>
            </w:r>
          </w:p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ындина Н.А.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D398F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оперативно </w:t>
            </w:r>
            <w:proofErr w:type="spellStart"/>
            <w:proofErr w:type="gramStart"/>
            <w:r w:rsidR="007F2257" w:rsidRPr="007F2257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Pr="007D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57" w:rsidRPr="007F225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7F2257"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 под условным названием « Подросток»: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 по месту жительства, состоящих на учёте;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консультаций: «Риск. Мотивы и последствие»; «Формирование жизненных идеалов у подростков»; «Организация свободного времени подростков»;</w:t>
            </w:r>
          </w:p>
          <w:p w:rsidR="007F2257" w:rsidRPr="007F2257" w:rsidRDefault="007F2257" w:rsidP="007D398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ук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ов «Подросток в семье. Советы родителям».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обровольческая акция 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!»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ки 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ведомственная акция « Остановим насилие против детей»: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 по изучению условий в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питания детей в семьях группы риска; находящихся в ТЖС, в 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рок добра и толерантности «Д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тво там, где царит добро»;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смотр фильма «Стирая гран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цы»;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среди родителей и 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етей буклетов «Как вести себя с к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фликтным ребенком», «Законы родите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кой истины».</w:t>
            </w:r>
          </w:p>
        </w:tc>
        <w:tc>
          <w:tcPr>
            <w:tcW w:w="2126" w:type="dxa"/>
          </w:tcPr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ая компания, посвящённая Международному дню детского телефона доверия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257" w:rsidRPr="007F2257" w:rsidRDefault="007F2257" w:rsidP="007D398F">
            <w:pPr>
              <w:pStyle w:val="a4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уроков в школах района «Актуальный разговор»;</w:t>
            </w:r>
          </w:p>
          <w:p w:rsidR="007F2257" w:rsidRPr="007F2257" w:rsidRDefault="007F2257" w:rsidP="007D398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ук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ов  «Телефон доверия».</w:t>
            </w:r>
          </w:p>
        </w:tc>
        <w:tc>
          <w:tcPr>
            <w:tcW w:w="2126" w:type="dxa"/>
          </w:tcPr>
          <w:p w:rsidR="007F2257" w:rsidRPr="007F2257" w:rsidRDefault="00E15F1B" w:rsidP="007F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18.04 – 17.05.2018</w:t>
            </w:r>
          </w:p>
        </w:tc>
        <w:tc>
          <w:tcPr>
            <w:tcW w:w="2268" w:type="dxa"/>
          </w:tcPr>
          <w:p w:rsidR="00E15F1B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  <w:r w:rsidRPr="007F2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2257" w:rsidRPr="007F2257" w:rsidRDefault="00E15F1B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</w:p>
          <w:p w:rsidR="007F2257" w:rsidRPr="007F2257" w:rsidRDefault="007F2257" w:rsidP="00AD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57" w:rsidRPr="007F2257" w:rsidRDefault="007F2257" w:rsidP="00AD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57" w:rsidRPr="007F2257" w:rsidRDefault="007F2257" w:rsidP="00AD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57" w:rsidRPr="007F2257" w:rsidRDefault="007F2257" w:rsidP="00AD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57" w:rsidTr="005B67EB">
        <w:trPr>
          <w:trHeight w:val="2484"/>
        </w:trPr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 « 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7F22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лок. «Театрализованная деятельность».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1.Заседание. «Сундучок сказок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гра)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2.Заседание. «Веселится народ - праздник Пасхи  у ворот!» (беседа)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3. Заседание. Подготовка по театрализ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ции сказки «Золушка».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4.Заседание. Показ сказки «Золушка».</w:t>
            </w:r>
          </w:p>
        </w:tc>
        <w:tc>
          <w:tcPr>
            <w:tcW w:w="2126" w:type="dxa"/>
          </w:tcPr>
          <w:p w:rsidR="007F2257" w:rsidRPr="007F2257" w:rsidRDefault="004D0C1D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F2257" w:rsidRPr="007F2257" w:rsidRDefault="004D0C1D" w:rsidP="004D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  <w:r w:rsidR="00E15F1B"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257" w:rsidRPr="00367D11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200025" cy="266700"/>
                  <wp:effectExtent l="0" t="0" r="0" b="0"/>
                  <wp:wrapNone/>
                  <wp:docPr id="4" name="TextBox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71950" y="7083425"/>
                            <a:ext cx="184731" cy="254493"/>
                            <a:chOff x="4171950" y="7083425"/>
                            <a:chExt cx="184731" cy="254493"/>
                          </a:xfrm>
                        </a:grpSpPr>
                        <a:sp>
                          <a:nvSpPr>
                            <a:cNvPr id="39" name="TextBox 38"/>
                            <a:cNvSpPr txBox="1"/>
                          </a:nvSpPr>
                          <a:spPr>
                            <a:xfrm>
                              <a:off x="4171950" y="7312025"/>
                              <a:ext cx="184731" cy="25449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качестве деятельности на официальном сайте 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реждения  </w:t>
            </w:r>
          </w:p>
        </w:tc>
        <w:tc>
          <w:tcPr>
            <w:tcW w:w="2126" w:type="dxa"/>
          </w:tcPr>
          <w:p w:rsidR="007F2257" w:rsidRPr="007F2257" w:rsidRDefault="004D0C1D" w:rsidP="004D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7F2257" w:rsidRDefault="004D0C1D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4D0C1D" w:rsidRPr="007F2257" w:rsidRDefault="004D0C1D" w:rsidP="00E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ием родителей  детей-инвалидов, 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ей-инвалидов и детей с ОВЗ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атронаж семей, имеющих детей инва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дов, 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и по запросу ОСЗН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F2257" w:rsidRPr="007F2257" w:rsidRDefault="00E15F1B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абор детей-инвалидов для индивидуа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ых занятий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RPr="00CE35FD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клиентов: нап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ание актов, информаций, заявлений, 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говоров, контрактов, репортов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E1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RPr="00CE35FD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оддержки семьям с детьми-инвалидами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Консультирование, психологическая п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ержка семей, имеющих детей-инвалидов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8" w:type="dxa"/>
          </w:tcPr>
          <w:p w:rsid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</w:p>
          <w:p w:rsidR="004D0C1D" w:rsidRPr="007F2257" w:rsidRDefault="004D0C1D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обследов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ия детей-инвалидов по запросу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</w:p>
          <w:p w:rsidR="004D0C1D" w:rsidRPr="007F2257" w:rsidRDefault="004D0C1D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, групповых 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занятий с детьми-инвалидами и детей с ОВЗ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</w:p>
          <w:p w:rsidR="004D0C1D" w:rsidRPr="007F2257" w:rsidRDefault="004D0C1D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</w:p>
          <w:p w:rsidR="004D0C1D" w:rsidRPr="007F2257" w:rsidRDefault="004D0C1D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E15F1B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иально-бытовая</w:t>
            </w:r>
            <w:proofErr w:type="gram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детей-инвалидов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4D0C1D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нструктор по тр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социал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но-бытовой адаптации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нструктор по тр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детей-инвалидов:</w:t>
            </w:r>
          </w:p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-обучение навыкам работы в Изостудии;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нструктор по тр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оциально-трудовая реабилитация: об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чение детей-инвалидов  и родителей н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ыкам и умениям работы на швейном оборудовании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нструктор по тр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7D398F" w:rsidRDefault="007F2257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Занятия по развитию мелкой моторики с детьми-инвалидами  и детьми с ОВЗ.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инструктор по тр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7F2257" w:rsidTr="005B67EB">
        <w:tc>
          <w:tcPr>
            <w:tcW w:w="817" w:type="dxa"/>
          </w:tcPr>
          <w:p w:rsidR="007F2257" w:rsidRPr="005B67EB" w:rsidRDefault="007F2257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2257" w:rsidRPr="007F2257" w:rsidRDefault="007F2257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Занятия детей с ОВЗ в кружках «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ластика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» и «Папье-маше»</w:t>
            </w:r>
          </w:p>
        </w:tc>
        <w:tc>
          <w:tcPr>
            <w:tcW w:w="2126" w:type="dxa"/>
          </w:tcPr>
          <w:p w:rsidR="007F2257" w:rsidRP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7F2257" w:rsidRPr="007F2257" w:rsidRDefault="007F2257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="004D0C1D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8C2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смеха»</w:t>
            </w:r>
          </w:p>
        </w:tc>
        <w:tc>
          <w:tcPr>
            <w:tcW w:w="2126" w:type="dxa"/>
          </w:tcPr>
          <w:p w:rsidR="009C1A4D" w:rsidRPr="007F2257" w:rsidRDefault="009C1A4D" w:rsidP="008C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2268" w:type="dxa"/>
          </w:tcPr>
          <w:p w:rsidR="009C1A4D" w:rsidRPr="007F2257" w:rsidRDefault="009C1A4D" w:rsidP="008C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92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Мероприятие к всемирному дню здоровья</w:t>
            </w:r>
          </w:p>
        </w:tc>
        <w:tc>
          <w:tcPr>
            <w:tcW w:w="2126" w:type="dxa"/>
          </w:tcPr>
          <w:p w:rsidR="009C1A4D" w:rsidRPr="007F2257" w:rsidRDefault="009C1A4D" w:rsidP="0092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268" w:type="dxa"/>
          </w:tcPr>
          <w:p w:rsidR="009C1A4D" w:rsidRPr="007F2257" w:rsidRDefault="009C1A4D" w:rsidP="0092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9D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. Проведение экскурсии и мастер- классов.</w:t>
            </w:r>
          </w:p>
        </w:tc>
        <w:tc>
          <w:tcPr>
            <w:tcW w:w="2126" w:type="dxa"/>
          </w:tcPr>
          <w:p w:rsidR="009C1A4D" w:rsidRPr="007F2257" w:rsidRDefault="009C1A4D" w:rsidP="009D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268" w:type="dxa"/>
          </w:tcPr>
          <w:p w:rsidR="009C1A4D" w:rsidRPr="007F2257" w:rsidRDefault="009C1A4D" w:rsidP="009D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B8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Гарденотерапии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1A4D" w:rsidRPr="007F2257" w:rsidRDefault="009C1A4D" w:rsidP="00B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23.04.2018г.</w:t>
            </w:r>
          </w:p>
        </w:tc>
        <w:tc>
          <w:tcPr>
            <w:tcW w:w="2268" w:type="dxa"/>
          </w:tcPr>
          <w:p w:rsidR="009C1A4D" w:rsidRPr="007F2257" w:rsidRDefault="009C1A4D" w:rsidP="00B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99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еминар « Ранняя помощь»</w:t>
            </w:r>
          </w:p>
        </w:tc>
        <w:tc>
          <w:tcPr>
            <w:tcW w:w="2126" w:type="dxa"/>
          </w:tcPr>
          <w:p w:rsidR="009C1A4D" w:rsidRPr="007F2257" w:rsidRDefault="009C1A4D" w:rsidP="0099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2268" w:type="dxa"/>
          </w:tcPr>
          <w:p w:rsidR="009C1A4D" w:rsidRPr="007F2257" w:rsidRDefault="009C1A4D" w:rsidP="0099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7D3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«Школа для родит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й»</w:t>
            </w:r>
          </w:p>
        </w:tc>
        <w:tc>
          <w:tcPr>
            <w:tcW w:w="2126" w:type="dxa"/>
          </w:tcPr>
          <w:p w:rsidR="009C1A4D" w:rsidRPr="007F2257" w:rsidRDefault="009C1A4D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25.04.2018г.</w:t>
            </w:r>
          </w:p>
        </w:tc>
        <w:tc>
          <w:tcPr>
            <w:tcW w:w="2268" w:type="dxa"/>
          </w:tcPr>
          <w:p w:rsidR="009C1A4D" w:rsidRPr="007F2257" w:rsidRDefault="009C1A4D" w:rsidP="00AD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специалисты отд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</w:tr>
      <w:tr w:rsidR="009C1A4D" w:rsidTr="005B67EB">
        <w:tc>
          <w:tcPr>
            <w:tcW w:w="817" w:type="dxa"/>
          </w:tcPr>
          <w:p w:rsidR="009C1A4D" w:rsidRPr="005B67EB" w:rsidRDefault="009C1A4D" w:rsidP="005B67EB">
            <w:pPr>
              <w:pStyle w:val="a4"/>
              <w:numPr>
                <w:ilvl w:val="0"/>
                <w:numId w:val="11"/>
              </w:numPr>
              <w:tabs>
                <w:tab w:val="left" w:pos="165"/>
              </w:tabs>
              <w:ind w:left="-35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9C1A4D" w:rsidRPr="007F2257" w:rsidRDefault="009C1A4D" w:rsidP="0020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роведение клуба психологической ра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грузки «</w:t>
            </w:r>
            <w:proofErr w:type="spellStart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1A4D" w:rsidRPr="007F2257" w:rsidRDefault="009C1A4D" w:rsidP="0020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268" w:type="dxa"/>
          </w:tcPr>
          <w:p w:rsidR="009C1A4D" w:rsidRDefault="009C1A4D" w:rsidP="0020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7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</w:p>
          <w:p w:rsidR="009C1A4D" w:rsidRDefault="009C1A4D" w:rsidP="0020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9C1A4D" w:rsidRPr="007F2257" w:rsidRDefault="009C1A4D" w:rsidP="0020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33" w:rsidRPr="007F2257" w:rsidRDefault="00E34033" w:rsidP="007F2257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E34033" w:rsidRPr="007F2257" w:rsidSect="0076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C18"/>
    <w:multiLevelType w:val="hybridMultilevel"/>
    <w:tmpl w:val="677A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6BB3"/>
    <w:multiLevelType w:val="hybridMultilevel"/>
    <w:tmpl w:val="794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C06D5"/>
    <w:multiLevelType w:val="hybridMultilevel"/>
    <w:tmpl w:val="AD4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0AFF"/>
    <w:multiLevelType w:val="hybridMultilevel"/>
    <w:tmpl w:val="3720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7D23"/>
    <w:multiLevelType w:val="hybridMultilevel"/>
    <w:tmpl w:val="1C9A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0D2F"/>
    <w:multiLevelType w:val="hybridMultilevel"/>
    <w:tmpl w:val="0276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F35CF"/>
    <w:multiLevelType w:val="hybridMultilevel"/>
    <w:tmpl w:val="F1B0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5D7A"/>
    <w:multiLevelType w:val="hybridMultilevel"/>
    <w:tmpl w:val="BB24E5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1F552B4"/>
    <w:multiLevelType w:val="hybridMultilevel"/>
    <w:tmpl w:val="2644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A03DD"/>
    <w:multiLevelType w:val="hybridMultilevel"/>
    <w:tmpl w:val="E7E6E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AA0272C"/>
    <w:multiLevelType w:val="hybridMultilevel"/>
    <w:tmpl w:val="E54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F2257"/>
    <w:rsid w:val="004D0C1D"/>
    <w:rsid w:val="005B67EB"/>
    <w:rsid w:val="005C0704"/>
    <w:rsid w:val="007677A0"/>
    <w:rsid w:val="007D398F"/>
    <w:rsid w:val="007F2257"/>
    <w:rsid w:val="009C1A4D"/>
    <w:rsid w:val="00A950B3"/>
    <w:rsid w:val="00E15F1B"/>
    <w:rsid w:val="00E3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F225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56CB-5D35-4122-910B-14D3988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999</dc:creator>
  <cp:keywords/>
  <dc:description/>
  <cp:lastModifiedBy>1123999</cp:lastModifiedBy>
  <cp:revision>5</cp:revision>
  <cp:lastPrinted>2018-04-26T04:42:00Z</cp:lastPrinted>
  <dcterms:created xsi:type="dcterms:W3CDTF">2018-04-25T09:16:00Z</dcterms:created>
  <dcterms:modified xsi:type="dcterms:W3CDTF">2018-04-26T05:11:00Z</dcterms:modified>
</cp:coreProperties>
</file>